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F11D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F11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F11D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37F5A88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pvc-s de </w:t>
      </w:r>
      <w:r w:rsidR="0012397D">
        <w:rPr>
          <w:rFonts w:asciiTheme="minorHAnsi" w:hAnsiTheme="minorHAnsi" w:cstheme="minorHAnsi"/>
          <w:lang w:val="es-ES"/>
        </w:rPr>
        <w:t>2</w:t>
      </w:r>
      <w:r w:rsidRPr="002D2FD7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AEF6D7E" w:rsidR="00D912E0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30669D78" w14:textId="09C9502A" w:rsidR="00DF0288" w:rsidRDefault="0098167D" w:rsidP="0098167D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  <w:lang w:val="es-ES"/>
        </w:rPr>
        <w:tab/>
        <w:t>HA</w:t>
      </w:r>
      <w:r w:rsidR="0012397D">
        <w:rPr>
          <w:rFonts w:asciiTheme="minorHAnsi" w:hAnsiTheme="minorHAnsi" w:cstheme="minorHAnsi"/>
          <w:lang w:val="es-ES"/>
        </w:rPr>
        <w:t>N006</w:t>
      </w:r>
      <w:r w:rsidR="003F11D6">
        <w:rPr>
          <w:rFonts w:asciiTheme="minorHAnsi" w:hAnsiTheme="minorHAnsi" w:cstheme="minorHAnsi"/>
          <w:lang w:val="es-ES"/>
        </w:rPr>
        <w:t xml:space="preserve"> – HAN012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519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8FEB000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8"/>
          <w:r w:rsidR="00FC4FD1" w:rsidRPr="001C0C59">
            <w:rPr>
              <w:rFonts w:asciiTheme="minorHAnsi" w:hAnsiTheme="minorHAnsi" w:cstheme="minorHAnsi"/>
            </w:rPr>
            <w:t xml:space="preserve">ACCESORIO PVC-S </w:t>
          </w:r>
          <w:r w:rsidR="0012397D">
            <w:rPr>
              <w:rFonts w:asciiTheme="minorHAnsi" w:hAnsiTheme="minorHAnsi" w:cstheme="minorHAnsi"/>
            </w:rPr>
            <w:t>2</w:t>
          </w:r>
          <w:r w:rsidR="00FC4FD1" w:rsidRPr="001C0C59">
            <w:rPr>
              <w:rFonts w:asciiTheme="minorHAnsi" w:hAnsiTheme="minorHAnsi" w:cstheme="minorHAnsi"/>
            </w:rPr>
            <w:t>”</w:t>
          </w:r>
          <w:bookmarkEnd w:id="10"/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397D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3F11D6"/>
    <w:rsid w:val="00451A2A"/>
    <w:rsid w:val="00467439"/>
    <w:rsid w:val="00485CAB"/>
    <w:rsid w:val="004C1119"/>
    <w:rsid w:val="004C35CA"/>
    <w:rsid w:val="004F2751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7E19A8"/>
    <w:rsid w:val="008A460A"/>
    <w:rsid w:val="008A5750"/>
    <w:rsid w:val="008C08CE"/>
    <w:rsid w:val="008F2D42"/>
    <w:rsid w:val="008F7CB8"/>
    <w:rsid w:val="009460D1"/>
    <w:rsid w:val="009521B9"/>
    <w:rsid w:val="0098167D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BE549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6T00:44:00Z</dcterms:created>
  <dcterms:modified xsi:type="dcterms:W3CDTF">2022-05-06T00:45:00Z</dcterms:modified>
</cp:coreProperties>
</file>